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ED00" w14:textId="77777777" w:rsidR="009915DE" w:rsidRDefault="009915DE" w:rsidP="00A63380">
      <w:pPr>
        <w:spacing w:after="120"/>
        <w:jc w:val="center"/>
        <w:rPr>
          <w:rFonts w:asciiTheme="minorHAnsi" w:hAnsiTheme="minorHAnsi" w:cstheme="minorBidi"/>
          <w:b/>
          <w:sz w:val="32"/>
          <w:szCs w:val="32"/>
        </w:rPr>
      </w:pPr>
    </w:p>
    <w:p w14:paraId="6A556B2B" w14:textId="77777777" w:rsidR="009915DE" w:rsidRDefault="009915DE" w:rsidP="00A63380">
      <w:pPr>
        <w:spacing w:after="120"/>
        <w:jc w:val="center"/>
        <w:rPr>
          <w:rFonts w:asciiTheme="minorHAnsi" w:hAnsiTheme="minorHAnsi" w:cstheme="minorBidi"/>
          <w:b/>
          <w:sz w:val="32"/>
          <w:szCs w:val="32"/>
        </w:rPr>
      </w:pPr>
    </w:p>
    <w:p w14:paraId="15030BA1" w14:textId="239A1CF3" w:rsidR="00E73C0A" w:rsidRPr="00076665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2"/>
          <w:szCs w:val="32"/>
        </w:rPr>
      </w:pPr>
      <w:r w:rsidRPr="00076665">
        <w:rPr>
          <w:rFonts w:asciiTheme="minorHAnsi" w:hAnsiTheme="minorHAnsi" w:cstheme="minorBidi"/>
          <w:b/>
          <w:sz w:val="32"/>
          <w:szCs w:val="32"/>
        </w:rPr>
        <w:t>Bloomington Jr. High</w:t>
      </w:r>
      <w:r w:rsidR="00450F7E" w:rsidRPr="00076665">
        <w:rPr>
          <w:rFonts w:asciiTheme="minorHAnsi" w:hAnsiTheme="minorHAnsi" w:cstheme="minorBidi"/>
          <w:b/>
          <w:sz w:val="32"/>
          <w:szCs w:val="32"/>
        </w:rPr>
        <w:t xml:space="preserve"> </w:t>
      </w:r>
      <w:r w:rsidR="00B340C2" w:rsidRPr="00076665">
        <w:rPr>
          <w:rFonts w:asciiTheme="minorHAnsi" w:hAnsiTheme="minorHAnsi" w:cstheme="minorBidi"/>
          <w:b/>
          <w:sz w:val="32"/>
          <w:szCs w:val="32"/>
        </w:rPr>
        <w:t xml:space="preserve">School </w:t>
      </w:r>
      <w:r w:rsidR="00450F7E" w:rsidRPr="00076665">
        <w:rPr>
          <w:rFonts w:asciiTheme="minorHAnsi" w:hAnsiTheme="minorHAnsi" w:cstheme="minorBidi"/>
          <w:b/>
          <w:sz w:val="32"/>
          <w:szCs w:val="32"/>
        </w:rPr>
        <w:t xml:space="preserve">Wrestling </w:t>
      </w:r>
    </w:p>
    <w:p w14:paraId="30E1D570" w14:textId="338CC845" w:rsidR="00E73C0A" w:rsidRPr="00076665" w:rsidRDefault="00611185" w:rsidP="00E73C0A">
      <w:pPr>
        <w:spacing w:after="120"/>
        <w:jc w:val="center"/>
        <w:rPr>
          <w:rFonts w:asciiTheme="minorHAnsi" w:hAnsiTheme="minorHAnsi" w:cstheme="minorBidi"/>
          <w:b/>
          <w:sz w:val="32"/>
          <w:szCs w:val="32"/>
        </w:rPr>
      </w:pPr>
      <w:r w:rsidRPr="00076665">
        <w:rPr>
          <w:rFonts w:asciiTheme="minorHAnsi" w:hAnsiTheme="minorHAnsi" w:cstheme="minorBidi"/>
          <w:b/>
          <w:sz w:val="32"/>
          <w:szCs w:val="32"/>
        </w:rPr>
        <w:t>2021</w:t>
      </w:r>
      <w:r w:rsidR="00E73C0A" w:rsidRPr="00076665">
        <w:rPr>
          <w:rFonts w:asciiTheme="minorHAnsi" w:hAnsiTheme="minorHAnsi" w:cstheme="minorBidi"/>
          <w:b/>
          <w:sz w:val="32"/>
          <w:szCs w:val="32"/>
        </w:rPr>
        <w:t xml:space="preserve"> Schedule</w:t>
      </w:r>
    </w:p>
    <w:p w14:paraId="62C5FB22" w14:textId="77777777" w:rsidR="008873EB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0"/>
          <w:szCs w:val="3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8E067A1" wp14:editId="33F46DCC">
            <wp:extent cx="638175" cy="403444"/>
            <wp:effectExtent l="0" t="0" r="0" b="0"/>
            <wp:docPr id="1" name="Picture 1" descr="Knight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ght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4" cy="4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3233" w14:textId="77777777" w:rsidR="008873EB" w:rsidRPr="00076665" w:rsidRDefault="008873EB" w:rsidP="00A63380">
      <w:pPr>
        <w:spacing w:after="120"/>
        <w:jc w:val="center"/>
        <w:rPr>
          <w:rFonts w:asciiTheme="minorHAnsi" w:hAnsiTheme="minorHAnsi" w:cstheme="minorBidi"/>
          <w:b/>
        </w:rPr>
      </w:pPr>
      <w:r w:rsidRPr="00076665">
        <w:rPr>
          <w:rFonts w:ascii="Times New Roman" w:hAnsi="Times New Roman"/>
          <w:b/>
          <w:bCs/>
          <w:i/>
          <w:color w:val="6600CC"/>
        </w:rPr>
        <w:t>State Champions</w:t>
      </w:r>
      <w:r w:rsidRPr="00076665">
        <w:rPr>
          <w:rFonts w:ascii="Times New Roman" w:hAnsi="Times New Roman"/>
          <w:b/>
          <w:bCs/>
          <w:color w:val="6600CC"/>
        </w:rPr>
        <w:t xml:space="preserve"> 2005, 2007, 2008, 2010</w:t>
      </w:r>
    </w:p>
    <w:p w14:paraId="0485C6A6" w14:textId="25933A13" w:rsidR="00690DC5" w:rsidRPr="00076665" w:rsidRDefault="008873EB" w:rsidP="0038008C">
      <w:pPr>
        <w:pStyle w:val="Heading1"/>
        <w:ind w:left="1440" w:firstLine="720"/>
        <w:rPr>
          <w:rFonts w:ascii="Times New Roman" w:hAnsi="Times New Roman"/>
          <w:b/>
          <w:bCs/>
          <w:color w:val="6600CC"/>
          <w:sz w:val="22"/>
          <w:szCs w:val="22"/>
        </w:rPr>
      </w:pPr>
      <w:bookmarkStart w:id="0" w:name="_Hlk529370366"/>
      <w:r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>State</w:t>
      </w:r>
      <w:bookmarkEnd w:id="0"/>
      <w:r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Runner-up</w:t>
      </w:r>
      <w:r w:rsidRPr="00076665">
        <w:rPr>
          <w:rFonts w:ascii="Times New Roman" w:hAnsi="Times New Roman"/>
          <w:b/>
          <w:bCs/>
          <w:color w:val="6600CC"/>
          <w:sz w:val="22"/>
          <w:szCs w:val="22"/>
        </w:rPr>
        <w:t xml:space="preserve"> 2002, 2004 </w:t>
      </w:r>
      <w:r w:rsidR="00690DC5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State Third Place </w:t>
      </w:r>
      <w:r w:rsidRPr="00076665">
        <w:rPr>
          <w:rFonts w:ascii="Times New Roman" w:hAnsi="Times New Roman"/>
          <w:b/>
          <w:bCs/>
          <w:color w:val="6600CC"/>
          <w:sz w:val="22"/>
          <w:szCs w:val="22"/>
        </w:rPr>
        <w:t>1993, 2003, 2014</w:t>
      </w:r>
      <w:r w:rsidR="00690DC5" w:rsidRPr="00076665">
        <w:rPr>
          <w:rFonts w:ascii="Times New Roman" w:hAnsi="Times New Roman"/>
          <w:b/>
          <w:bCs/>
          <w:color w:val="6600CC"/>
          <w:sz w:val="22"/>
          <w:szCs w:val="22"/>
        </w:rPr>
        <w:t xml:space="preserve"> </w:t>
      </w:r>
    </w:p>
    <w:p w14:paraId="1E153E8F" w14:textId="22909B11" w:rsidR="00690DC5" w:rsidRPr="00076665" w:rsidRDefault="00690DC5" w:rsidP="00690DC5">
      <w:pPr>
        <w:pStyle w:val="Heading1"/>
        <w:ind w:left="2880" w:firstLine="720"/>
        <w:rPr>
          <w:rFonts w:ascii="Times New Roman" w:hAnsi="Times New Roman"/>
          <w:b/>
          <w:bCs/>
          <w:color w:val="6600CC"/>
          <w:sz w:val="22"/>
          <w:szCs w:val="22"/>
        </w:rPr>
      </w:pPr>
      <w:r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>State Fourth Place</w:t>
      </w:r>
      <w:r w:rsidRPr="00076665">
        <w:rPr>
          <w:rFonts w:ascii="Times New Roman" w:hAnsi="Times New Roman"/>
          <w:b/>
          <w:bCs/>
          <w:color w:val="6600CC"/>
          <w:sz w:val="22"/>
          <w:szCs w:val="22"/>
        </w:rPr>
        <w:t xml:space="preserve"> 2018, 1984</w:t>
      </w:r>
    </w:p>
    <w:p w14:paraId="41AEAE87" w14:textId="5E9B7992" w:rsidR="00C02CE4" w:rsidRPr="00076665" w:rsidRDefault="00690DC5" w:rsidP="00A63380">
      <w:pPr>
        <w:pStyle w:val="Heading1"/>
        <w:jc w:val="center"/>
        <w:rPr>
          <w:rFonts w:ascii="Times New Roman" w:hAnsi="Times New Roman"/>
          <w:b/>
          <w:bCs/>
          <w:color w:val="6600CC"/>
          <w:sz w:val="22"/>
          <w:szCs w:val="22"/>
        </w:rPr>
      </w:pPr>
      <w:r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State 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>Top Ten: 6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>th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2001, 8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>th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1996, 9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>th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2015, 9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>th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1985, 10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>th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2009, 10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>th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2013, 10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>th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 xml:space="preserve"> 1992, and 10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  <w:vertAlign w:val="superscript"/>
        </w:rPr>
        <w:t xml:space="preserve">th </w:t>
      </w:r>
      <w:r w:rsidR="00C02CE4" w:rsidRPr="00076665">
        <w:rPr>
          <w:rFonts w:ascii="Times New Roman" w:hAnsi="Times New Roman"/>
          <w:b/>
          <w:bCs/>
          <w:i/>
          <w:color w:val="6600CC"/>
          <w:sz w:val="22"/>
          <w:szCs w:val="22"/>
        </w:rPr>
        <w:t>1991</w:t>
      </w:r>
    </w:p>
    <w:p w14:paraId="656A4795" w14:textId="77777777" w:rsidR="0010610D" w:rsidRPr="0010610D" w:rsidRDefault="0010610D" w:rsidP="0010610D">
      <w:pPr>
        <w:spacing w:after="120"/>
        <w:rPr>
          <w:sz w:val="28"/>
          <w:szCs w:val="28"/>
          <w:u w:val="single"/>
        </w:rPr>
      </w:pPr>
      <w:r w:rsidRPr="0010610D">
        <w:rPr>
          <w:sz w:val="28"/>
          <w:szCs w:val="28"/>
          <w:u w:val="single"/>
        </w:rPr>
        <w:t>____________________________________________________________________________</w:t>
      </w:r>
    </w:p>
    <w:tbl>
      <w:tblPr>
        <w:tblStyle w:val="TableGrid1"/>
        <w:tblW w:w="97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572"/>
        <w:gridCol w:w="2189"/>
        <w:gridCol w:w="2074"/>
        <w:gridCol w:w="1171"/>
        <w:gridCol w:w="2875"/>
      </w:tblGrid>
      <w:tr w:rsidR="0088340D" w:rsidRPr="00E73C0A" w14:paraId="35125754" w14:textId="77777777" w:rsidTr="00CA1774">
        <w:trPr>
          <w:trHeight w:val="405"/>
        </w:trPr>
        <w:tc>
          <w:tcPr>
            <w:tcW w:w="839" w:type="dxa"/>
            <w:noWrap/>
          </w:tcPr>
          <w:p w14:paraId="39491777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bookmarkStart w:id="1" w:name="_Hlk497148275"/>
            <w:r w:rsidRPr="00E73C0A">
              <w:rPr>
                <w:rFonts w:eastAsia="Calibri"/>
                <w:b/>
                <w:u w:val="single"/>
              </w:rPr>
              <w:t>Month</w:t>
            </w:r>
          </w:p>
        </w:tc>
        <w:tc>
          <w:tcPr>
            <w:tcW w:w="572" w:type="dxa"/>
            <w:noWrap/>
          </w:tcPr>
          <w:p w14:paraId="4415FF21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Day</w:t>
            </w:r>
          </w:p>
        </w:tc>
        <w:tc>
          <w:tcPr>
            <w:tcW w:w="2189" w:type="dxa"/>
            <w:noWrap/>
          </w:tcPr>
          <w:p w14:paraId="1AE97918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Meet</w:t>
            </w:r>
          </w:p>
        </w:tc>
        <w:tc>
          <w:tcPr>
            <w:tcW w:w="2074" w:type="dxa"/>
            <w:noWrap/>
          </w:tcPr>
          <w:p w14:paraId="09D75AF9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Location</w:t>
            </w:r>
          </w:p>
        </w:tc>
        <w:tc>
          <w:tcPr>
            <w:tcW w:w="1171" w:type="dxa"/>
            <w:noWrap/>
          </w:tcPr>
          <w:p w14:paraId="2FCB4A0D" w14:textId="77777777" w:rsidR="0088340D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Time</w:t>
            </w:r>
          </w:p>
          <w:p w14:paraId="25C9C05A" w14:textId="16BEC654" w:rsidR="00590DA1" w:rsidRPr="00E73C0A" w:rsidRDefault="00590DA1" w:rsidP="0088340D">
            <w:pPr>
              <w:rPr>
                <w:rFonts w:eastAsia="Calibri"/>
                <w:b/>
                <w:u w:val="single"/>
              </w:rPr>
            </w:pPr>
          </w:p>
        </w:tc>
        <w:tc>
          <w:tcPr>
            <w:tcW w:w="2875" w:type="dxa"/>
            <w:noWrap/>
          </w:tcPr>
          <w:p w14:paraId="1AC1C567" w14:textId="77777777" w:rsidR="00590DA1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 xml:space="preserve">Bus Schedule </w:t>
            </w:r>
          </w:p>
          <w:p w14:paraId="47E4F185" w14:textId="1057FE41" w:rsidR="00590DA1" w:rsidRPr="00117761" w:rsidRDefault="00590DA1" w:rsidP="0088340D">
            <w:pPr>
              <w:rPr>
                <w:rFonts w:eastAsia="Calibri"/>
                <w:b/>
                <w:i/>
                <w:iCs/>
                <w:sz w:val="16"/>
                <w:szCs w:val="16"/>
                <w:u w:val="single"/>
              </w:rPr>
            </w:pPr>
            <w:r w:rsidRPr="00117761">
              <w:rPr>
                <w:rFonts w:eastAsia="Calibri"/>
                <w:i/>
                <w:iCs/>
                <w:sz w:val="16"/>
                <w:szCs w:val="16"/>
              </w:rPr>
              <w:t xml:space="preserve">All times approx. and to be confirmed </w:t>
            </w:r>
          </w:p>
        </w:tc>
      </w:tr>
      <w:tr w:rsidR="0088340D" w:rsidRPr="00E73C0A" w14:paraId="597F1875" w14:textId="77777777" w:rsidTr="00CA1774">
        <w:trPr>
          <w:trHeight w:val="283"/>
        </w:trPr>
        <w:tc>
          <w:tcPr>
            <w:tcW w:w="839" w:type="dxa"/>
            <w:noWrap/>
            <w:hideMark/>
          </w:tcPr>
          <w:p w14:paraId="1BAD0D75" w14:textId="303618F9" w:rsidR="0088340D" w:rsidRPr="00E73C0A" w:rsidRDefault="00611185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Apr</w:t>
            </w:r>
          </w:p>
        </w:tc>
        <w:tc>
          <w:tcPr>
            <w:tcW w:w="572" w:type="dxa"/>
            <w:noWrap/>
            <w:hideMark/>
          </w:tcPr>
          <w:p w14:paraId="58E9F01C" w14:textId="408FE815" w:rsidR="0088340D" w:rsidRPr="00E73C0A" w:rsidRDefault="00611185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189" w:type="dxa"/>
            <w:noWrap/>
            <w:hideMark/>
          </w:tcPr>
          <w:p w14:paraId="21AD3B44" w14:textId="4DD926E2" w:rsidR="0088340D" w:rsidRPr="00E73C0A" w:rsidRDefault="00611185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Kings</w:t>
            </w:r>
            <w:r w:rsidR="00117761">
              <w:rPr>
                <w:rFonts w:eastAsia="Calibri"/>
              </w:rPr>
              <w:t>l</w:t>
            </w:r>
            <w:r>
              <w:rPr>
                <w:rFonts w:eastAsia="Calibri"/>
              </w:rPr>
              <w:t>ey</w:t>
            </w:r>
          </w:p>
        </w:tc>
        <w:tc>
          <w:tcPr>
            <w:tcW w:w="2074" w:type="dxa"/>
            <w:noWrap/>
            <w:hideMark/>
          </w:tcPr>
          <w:p w14:paraId="0DC7520F" w14:textId="4CA811B9" w:rsidR="0088340D" w:rsidRPr="00E73C0A" w:rsidRDefault="008E5CFC" w:rsidP="0088340D">
            <w:pPr>
              <w:rPr>
                <w:rFonts w:eastAsia="Calibri"/>
              </w:rPr>
            </w:pPr>
            <w:proofErr w:type="spellStart"/>
            <w:r w:rsidRPr="004B17CD">
              <w:rPr>
                <w:rFonts w:eastAsia="Calibri"/>
                <w:highlight w:val="lightGray"/>
              </w:rPr>
              <w:t>Home</w:t>
            </w:r>
            <w:r w:rsidR="002525D1">
              <w:rPr>
                <w:rFonts w:eastAsia="Calibri"/>
                <w:highlight w:val="lightGray"/>
              </w:rPr>
              <w:t>_</w:t>
            </w:r>
            <w:r w:rsidR="00611185" w:rsidRPr="004B17CD">
              <w:rPr>
                <w:rFonts w:eastAsia="Calibri"/>
                <w:highlight w:val="lightGray"/>
              </w:rPr>
              <w:t>BJHS</w:t>
            </w:r>
            <w:proofErr w:type="spellEnd"/>
          </w:p>
        </w:tc>
        <w:tc>
          <w:tcPr>
            <w:tcW w:w="1171" w:type="dxa"/>
            <w:noWrap/>
            <w:hideMark/>
          </w:tcPr>
          <w:p w14:paraId="32A3BF53" w14:textId="2622AF2C" w:rsidR="0088340D" w:rsidRPr="00E73C0A" w:rsidRDefault="00F4606E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835E3">
              <w:rPr>
                <w:rFonts w:eastAsia="Calibri"/>
              </w:rPr>
              <w:t>:</w:t>
            </w:r>
            <w:r>
              <w:rPr>
                <w:rFonts w:eastAsia="Calibri"/>
              </w:rPr>
              <w:t>3</w:t>
            </w:r>
            <w:r w:rsidR="001835E3">
              <w:rPr>
                <w:rFonts w:eastAsia="Calibri"/>
              </w:rPr>
              <w:t>0 pm</w:t>
            </w:r>
          </w:p>
        </w:tc>
        <w:tc>
          <w:tcPr>
            <w:tcW w:w="2875" w:type="dxa"/>
            <w:noWrap/>
            <w:hideMark/>
          </w:tcPr>
          <w:p w14:paraId="4EEF9DA1" w14:textId="6D0646CD" w:rsidR="0088340D" w:rsidRPr="00E73C0A" w:rsidRDefault="00611185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-</w:t>
            </w:r>
          </w:p>
        </w:tc>
      </w:tr>
      <w:tr w:rsidR="0088340D" w:rsidRPr="00E73C0A" w14:paraId="3A94032F" w14:textId="77777777" w:rsidTr="00CA1774">
        <w:trPr>
          <w:trHeight w:val="283"/>
        </w:trPr>
        <w:tc>
          <w:tcPr>
            <w:tcW w:w="839" w:type="dxa"/>
            <w:noWrap/>
            <w:hideMark/>
          </w:tcPr>
          <w:p w14:paraId="7BDA1AB7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793FD2FE" w14:textId="5ECBD7C8" w:rsidR="0088340D" w:rsidRPr="00E73C0A" w:rsidRDefault="00611185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189" w:type="dxa"/>
            <w:noWrap/>
            <w:hideMark/>
          </w:tcPr>
          <w:p w14:paraId="208E4580" w14:textId="4144ACBB" w:rsidR="0088340D" w:rsidRPr="00E73C0A" w:rsidRDefault="00611185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Parkside</w:t>
            </w:r>
          </w:p>
        </w:tc>
        <w:tc>
          <w:tcPr>
            <w:tcW w:w="2074" w:type="dxa"/>
            <w:noWrap/>
            <w:hideMark/>
          </w:tcPr>
          <w:p w14:paraId="0D0CF048" w14:textId="583B9AE7" w:rsidR="0088340D" w:rsidRPr="00E73C0A" w:rsidRDefault="00611185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arkside </w:t>
            </w:r>
          </w:p>
        </w:tc>
        <w:tc>
          <w:tcPr>
            <w:tcW w:w="1171" w:type="dxa"/>
            <w:noWrap/>
            <w:hideMark/>
          </w:tcPr>
          <w:p w14:paraId="446AB726" w14:textId="062657BB" w:rsidR="0088340D" w:rsidRPr="00E73C0A" w:rsidRDefault="004B17CD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4:30 pm</w:t>
            </w:r>
          </w:p>
        </w:tc>
        <w:tc>
          <w:tcPr>
            <w:tcW w:w="2875" w:type="dxa"/>
            <w:noWrap/>
            <w:hideMark/>
          </w:tcPr>
          <w:p w14:paraId="4D010119" w14:textId="2669B5F6" w:rsidR="0088340D" w:rsidRPr="00E73C0A" w:rsidRDefault="004B17CD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3:00 pm/return tba</w:t>
            </w:r>
          </w:p>
        </w:tc>
      </w:tr>
      <w:tr w:rsidR="00611185" w:rsidRPr="00E73C0A" w14:paraId="09DA65CC" w14:textId="77777777" w:rsidTr="00CA1774">
        <w:trPr>
          <w:trHeight w:val="283"/>
        </w:trPr>
        <w:tc>
          <w:tcPr>
            <w:tcW w:w="839" w:type="dxa"/>
            <w:noWrap/>
          </w:tcPr>
          <w:p w14:paraId="549E2294" w14:textId="6D0815C6" w:rsidR="00611185" w:rsidRPr="00E73C0A" w:rsidRDefault="00611185" w:rsidP="00611185">
            <w:pPr>
              <w:rPr>
                <w:rFonts w:eastAsia="Calibri"/>
              </w:rPr>
            </w:pPr>
          </w:p>
        </w:tc>
        <w:tc>
          <w:tcPr>
            <w:tcW w:w="572" w:type="dxa"/>
            <w:noWrap/>
          </w:tcPr>
          <w:p w14:paraId="51A1595D" w14:textId="6027246F" w:rsidR="00611185" w:rsidRDefault="00611185" w:rsidP="00611185">
            <w:pPr>
              <w:rPr>
                <w:rFonts w:eastAsia="Calibri"/>
              </w:rPr>
            </w:pPr>
            <w:r>
              <w:t>21</w:t>
            </w:r>
          </w:p>
        </w:tc>
        <w:tc>
          <w:tcPr>
            <w:tcW w:w="2189" w:type="dxa"/>
            <w:noWrap/>
          </w:tcPr>
          <w:p w14:paraId="35EE1735" w14:textId="47FC7D59" w:rsidR="00611185" w:rsidRPr="00E73C0A" w:rsidRDefault="00611185" w:rsidP="00611185">
            <w:pPr>
              <w:rPr>
                <w:rFonts w:eastAsia="Calibri"/>
              </w:rPr>
            </w:pPr>
            <w:r>
              <w:t>Evans</w:t>
            </w:r>
          </w:p>
        </w:tc>
        <w:tc>
          <w:tcPr>
            <w:tcW w:w="2074" w:type="dxa"/>
            <w:noWrap/>
          </w:tcPr>
          <w:p w14:paraId="09FD1E9B" w14:textId="4B1CAF8C" w:rsidR="00611185" w:rsidRPr="00E73C0A" w:rsidRDefault="00611185" w:rsidP="006111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vans </w:t>
            </w:r>
          </w:p>
        </w:tc>
        <w:tc>
          <w:tcPr>
            <w:tcW w:w="1171" w:type="dxa"/>
            <w:noWrap/>
          </w:tcPr>
          <w:p w14:paraId="4E8BC553" w14:textId="281C346E" w:rsidR="00611185" w:rsidRDefault="004B17CD" w:rsidP="00611185">
            <w:pPr>
              <w:rPr>
                <w:rFonts w:eastAsia="Calibri"/>
              </w:rPr>
            </w:pPr>
            <w:r>
              <w:rPr>
                <w:rFonts w:eastAsia="Calibri"/>
              </w:rPr>
              <w:t>4:30 pm</w:t>
            </w:r>
          </w:p>
        </w:tc>
        <w:tc>
          <w:tcPr>
            <w:tcW w:w="2875" w:type="dxa"/>
            <w:noWrap/>
          </w:tcPr>
          <w:p w14:paraId="631DD0A6" w14:textId="6FE969E3" w:rsidR="00611185" w:rsidRDefault="004B17CD" w:rsidP="00611185">
            <w:pPr>
              <w:rPr>
                <w:rFonts w:eastAsia="Calibri"/>
              </w:rPr>
            </w:pPr>
            <w:r>
              <w:rPr>
                <w:rFonts w:eastAsia="Calibri"/>
              </w:rPr>
              <w:t>3:00 pm/return tba</w:t>
            </w:r>
          </w:p>
        </w:tc>
      </w:tr>
      <w:tr w:rsidR="008E5CFC" w:rsidRPr="00E73C0A" w14:paraId="78CDBD27" w14:textId="77777777" w:rsidTr="00CA1774">
        <w:trPr>
          <w:trHeight w:val="283"/>
        </w:trPr>
        <w:tc>
          <w:tcPr>
            <w:tcW w:w="839" w:type="dxa"/>
            <w:noWrap/>
            <w:hideMark/>
          </w:tcPr>
          <w:p w14:paraId="5B4AF984" w14:textId="2ADC3125" w:rsidR="008E5CFC" w:rsidRPr="00E73C0A" w:rsidRDefault="008E5CFC" w:rsidP="008E5CFC">
            <w:pPr>
              <w:rPr>
                <w:rFonts w:eastAsia="Calibri"/>
              </w:rPr>
            </w:pPr>
          </w:p>
        </w:tc>
        <w:tc>
          <w:tcPr>
            <w:tcW w:w="572" w:type="dxa"/>
            <w:noWrap/>
            <w:hideMark/>
          </w:tcPr>
          <w:p w14:paraId="665315D1" w14:textId="089E0B59" w:rsidR="008E5CFC" w:rsidRPr="00E73C0A" w:rsidRDefault="008E5CFC" w:rsidP="008E5CFC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189" w:type="dxa"/>
            <w:noWrap/>
            <w:hideMark/>
          </w:tcPr>
          <w:p w14:paraId="1C78DD1A" w14:textId="1BA9F10B" w:rsidR="008E5CFC" w:rsidRPr="00E73C0A" w:rsidRDefault="008E5CFC" w:rsidP="008E5CFC">
            <w:pPr>
              <w:rPr>
                <w:rFonts w:eastAsia="Calibri"/>
              </w:rPr>
            </w:pPr>
            <w:r>
              <w:rPr>
                <w:rFonts w:eastAsia="Calibri"/>
              </w:rPr>
              <w:t>Ridgeview</w:t>
            </w:r>
          </w:p>
        </w:tc>
        <w:tc>
          <w:tcPr>
            <w:tcW w:w="2074" w:type="dxa"/>
            <w:noWrap/>
            <w:hideMark/>
          </w:tcPr>
          <w:p w14:paraId="63C6F0AE" w14:textId="7398ED16" w:rsidR="008E5CFC" w:rsidRPr="004B17CD" w:rsidRDefault="008E5CFC" w:rsidP="008E5CFC">
            <w:pPr>
              <w:rPr>
                <w:rFonts w:eastAsia="Calibri"/>
                <w:highlight w:val="lightGray"/>
              </w:rPr>
            </w:pPr>
            <w:proofErr w:type="spellStart"/>
            <w:r w:rsidRPr="004B17CD">
              <w:rPr>
                <w:rFonts w:eastAsia="Calibri"/>
                <w:highlight w:val="lightGray"/>
              </w:rPr>
              <w:t>Home</w:t>
            </w:r>
            <w:r w:rsidR="002525D1">
              <w:rPr>
                <w:rFonts w:eastAsia="Calibri"/>
                <w:highlight w:val="lightGray"/>
              </w:rPr>
              <w:t>_</w:t>
            </w:r>
            <w:r w:rsidRPr="004B17CD">
              <w:rPr>
                <w:rFonts w:eastAsia="Calibri"/>
                <w:highlight w:val="lightGray"/>
              </w:rPr>
              <w:t>BJHS</w:t>
            </w:r>
            <w:proofErr w:type="spellEnd"/>
          </w:p>
        </w:tc>
        <w:tc>
          <w:tcPr>
            <w:tcW w:w="1171" w:type="dxa"/>
            <w:noWrap/>
            <w:hideMark/>
          </w:tcPr>
          <w:p w14:paraId="620C32ED" w14:textId="025CD284" w:rsidR="008E5CFC" w:rsidRPr="00E73C0A" w:rsidRDefault="00F4606E" w:rsidP="008E5CFC">
            <w:pPr>
              <w:rPr>
                <w:rFonts w:eastAsia="Calibri"/>
              </w:rPr>
            </w:pPr>
            <w:r>
              <w:rPr>
                <w:rFonts w:eastAsia="Calibri"/>
              </w:rPr>
              <w:t>4:30 pm</w:t>
            </w:r>
          </w:p>
        </w:tc>
        <w:tc>
          <w:tcPr>
            <w:tcW w:w="2875" w:type="dxa"/>
            <w:noWrap/>
            <w:hideMark/>
          </w:tcPr>
          <w:p w14:paraId="090AA7A3" w14:textId="25780004" w:rsidR="008E5CFC" w:rsidRPr="00E73C0A" w:rsidRDefault="008E5CFC" w:rsidP="008E5CF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-</w:t>
            </w:r>
          </w:p>
        </w:tc>
      </w:tr>
      <w:tr w:rsidR="000552D3" w:rsidRPr="00E73C0A" w14:paraId="1AEAD6FE" w14:textId="77777777" w:rsidTr="00694283">
        <w:trPr>
          <w:trHeight w:val="283"/>
        </w:trPr>
        <w:tc>
          <w:tcPr>
            <w:tcW w:w="839" w:type="dxa"/>
            <w:noWrap/>
            <w:hideMark/>
          </w:tcPr>
          <w:p w14:paraId="07DE7011" w14:textId="1018B210" w:rsidR="000552D3" w:rsidRPr="00E73C0A" w:rsidRDefault="000552D3" w:rsidP="008E5CFC">
            <w:pPr>
              <w:rPr>
                <w:rFonts w:eastAsia="Calibri"/>
              </w:rPr>
            </w:pPr>
            <w:r>
              <w:rPr>
                <w:rFonts w:eastAsia="Calibri"/>
              </w:rPr>
              <w:t>May</w:t>
            </w:r>
          </w:p>
        </w:tc>
        <w:tc>
          <w:tcPr>
            <w:tcW w:w="572" w:type="dxa"/>
            <w:noWrap/>
          </w:tcPr>
          <w:p w14:paraId="7B7DE90E" w14:textId="5213B43D" w:rsidR="000552D3" w:rsidRPr="000552D3" w:rsidRDefault="000552D3" w:rsidP="008E5CFC">
            <w:pPr>
              <w:rPr>
                <w:rFonts w:eastAsia="Calibri"/>
                <w:strike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89" w:type="dxa"/>
            <w:noWrap/>
          </w:tcPr>
          <w:p w14:paraId="2862B6B9" w14:textId="58F65B8E" w:rsidR="000552D3" w:rsidRPr="000552D3" w:rsidRDefault="000552D3" w:rsidP="008E5CFC">
            <w:pPr>
              <w:rPr>
                <w:rFonts w:eastAsia="Calibri"/>
                <w:strike/>
              </w:rPr>
            </w:pPr>
            <w:r>
              <w:rPr>
                <w:rFonts w:eastAsia="Calibri"/>
              </w:rPr>
              <w:t>Chiddix</w:t>
            </w:r>
          </w:p>
        </w:tc>
        <w:tc>
          <w:tcPr>
            <w:tcW w:w="2074" w:type="dxa"/>
            <w:shd w:val="clear" w:color="auto" w:fill="auto"/>
            <w:noWrap/>
          </w:tcPr>
          <w:p w14:paraId="6E089BC4" w14:textId="7E2336CA" w:rsidR="000552D3" w:rsidRPr="000552D3" w:rsidRDefault="000552D3" w:rsidP="008E5CFC">
            <w:pPr>
              <w:rPr>
                <w:rFonts w:eastAsia="Calibri"/>
                <w:strike/>
                <w:highlight w:val="lightGray"/>
              </w:rPr>
            </w:pPr>
            <w:r w:rsidRPr="000552D3">
              <w:rPr>
                <w:rFonts w:eastAsia="Calibri"/>
              </w:rPr>
              <w:t>Chiddix</w:t>
            </w:r>
          </w:p>
        </w:tc>
        <w:tc>
          <w:tcPr>
            <w:tcW w:w="1171" w:type="dxa"/>
            <w:noWrap/>
          </w:tcPr>
          <w:p w14:paraId="5B4C8FC2" w14:textId="27F9EC47" w:rsidR="000552D3" w:rsidRPr="000552D3" w:rsidRDefault="000552D3" w:rsidP="008E5CFC">
            <w:pPr>
              <w:rPr>
                <w:rFonts w:eastAsia="Calibri"/>
                <w:strike/>
              </w:rPr>
            </w:pPr>
            <w:r>
              <w:rPr>
                <w:rFonts w:eastAsia="Calibri"/>
              </w:rPr>
              <w:t>5:00 pm</w:t>
            </w:r>
          </w:p>
        </w:tc>
        <w:tc>
          <w:tcPr>
            <w:tcW w:w="2875" w:type="dxa"/>
            <w:noWrap/>
          </w:tcPr>
          <w:p w14:paraId="630CA38E" w14:textId="77777777" w:rsidR="000552D3" w:rsidRDefault="000552D3" w:rsidP="000552D3">
            <w:pPr>
              <w:rPr>
                <w:rFonts w:eastAsia="Calibri"/>
              </w:rPr>
            </w:pPr>
            <w:r w:rsidRPr="000552D3">
              <w:rPr>
                <w:rFonts w:eastAsia="Calibri"/>
              </w:rPr>
              <w:t>3</w:t>
            </w:r>
            <w:r w:rsidRPr="000552D3">
              <w:rPr>
                <w:rFonts w:eastAsia="Calibri"/>
              </w:rPr>
              <w:t>:</w:t>
            </w:r>
            <w:r w:rsidRPr="000552D3">
              <w:rPr>
                <w:rFonts w:eastAsia="Calibri"/>
              </w:rPr>
              <w:t>15</w:t>
            </w:r>
            <w:r w:rsidRPr="000552D3">
              <w:rPr>
                <w:rFonts w:eastAsia="Calibri"/>
              </w:rPr>
              <w:t xml:space="preserve"> pm/return tba</w:t>
            </w:r>
          </w:p>
          <w:p w14:paraId="2333F280" w14:textId="3B5D25F6" w:rsidR="000552D3" w:rsidRPr="000552D3" w:rsidRDefault="000552D3" w:rsidP="000552D3">
            <w:pPr>
              <w:rPr>
                <w:rFonts w:eastAsia="Calibri"/>
                <w:color w:val="0000CC"/>
                <w:sz w:val="20"/>
                <w:szCs w:val="20"/>
              </w:rPr>
            </w:pPr>
            <w:proofErr w:type="spellStart"/>
            <w:r w:rsidRPr="000552D3">
              <w:rPr>
                <w:rFonts w:eastAsia="Calibri"/>
                <w:color w:val="0000CC"/>
                <w:sz w:val="20"/>
                <w:szCs w:val="20"/>
              </w:rPr>
              <w:t>Resched</w:t>
            </w:r>
            <w:proofErr w:type="spellEnd"/>
            <w:r w:rsidRPr="000552D3">
              <w:rPr>
                <w:rFonts w:eastAsia="Calibri"/>
                <w:color w:val="0000CC"/>
                <w:sz w:val="20"/>
                <w:szCs w:val="20"/>
              </w:rPr>
              <w:t xml:space="preserve"> from May 6</w:t>
            </w:r>
          </w:p>
        </w:tc>
      </w:tr>
      <w:tr w:rsidR="000552D3" w:rsidRPr="00E73C0A" w14:paraId="25255A9D" w14:textId="77777777" w:rsidTr="00694283">
        <w:trPr>
          <w:trHeight w:val="283"/>
        </w:trPr>
        <w:tc>
          <w:tcPr>
            <w:tcW w:w="839" w:type="dxa"/>
            <w:noWrap/>
            <w:hideMark/>
          </w:tcPr>
          <w:p w14:paraId="3E46947B" w14:textId="773EE026" w:rsidR="000552D3" w:rsidRPr="00E73C0A" w:rsidRDefault="000552D3" w:rsidP="008E5CFC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14:paraId="34BB1417" w14:textId="61589EF1" w:rsidR="000552D3" w:rsidRPr="00802721" w:rsidRDefault="000552D3" w:rsidP="008E5CFC">
            <w:pPr>
              <w:rPr>
                <w:rFonts w:eastAsia="Calibri"/>
              </w:rPr>
            </w:pPr>
            <w:r w:rsidRPr="000552D3">
              <w:rPr>
                <w:rFonts w:eastAsia="Calibri"/>
                <w:strike/>
              </w:rPr>
              <w:t>4</w:t>
            </w:r>
          </w:p>
        </w:tc>
        <w:tc>
          <w:tcPr>
            <w:tcW w:w="2189" w:type="dxa"/>
            <w:shd w:val="clear" w:color="auto" w:fill="auto"/>
            <w:noWrap/>
            <w:hideMark/>
          </w:tcPr>
          <w:p w14:paraId="07FE954B" w14:textId="7DC0F762" w:rsidR="000552D3" w:rsidRPr="00802721" w:rsidRDefault="000552D3" w:rsidP="008E5CFC">
            <w:pPr>
              <w:rPr>
                <w:rFonts w:eastAsia="Calibri"/>
              </w:rPr>
            </w:pPr>
            <w:r w:rsidRPr="000552D3">
              <w:rPr>
                <w:rFonts w:eastAsia="Calibri"/>
                <w:strike/>
              </w:rPr>
              <w:t>Parkside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14:paraId="4CB2170B" w14:textId="0DDA3E19" w:rsidR="000552D3" w:rsidRPr="004B17CD" w:rsidRDefault="000552D3" w:rsidP="008E5CFC">
            <w:pPr>
              <w:rPr>
                <w:rFonts w:eastAsia="Calibri"/>
                <w:highlight w:val="lightGray"/>
              </w:rPr>
            </w:pPr>
            <w:proofErr w:type="spellStart"/>
            <w:r w:rsidRPr="000552D3">
              <w:rPr>
                <w:rFonts w:eastAsia="Calibri"/>
                <w:strike/>
                <w:highlight w:val="lightGray"/>
              </w:rPr>
              <w:t>Home_BJHS</w:t>
            </w:r>
            <w:proofErr w:type="spellEnd"/>
          </w:p>
        </w:tc>
        <w:tc>
          <w:tcPr>
            <w:tcW w:w="1171" w:type="dxa"/>
            <w:shd w:val="clear" w:color="auto" w:fill="auto"/>
            <w:noWrap/>
            <w:hideMark/>
          </w:tcPr>
          <w:p w14:paraId="672ACEB2" w14:textId="24BAC584" w:rsidR="000552D3" w:rsidRPr="00802721" w:rsidRDefault="000552D3" w:rsidP="008E5CFC">
            <w:pPr>
              <w:rPr>
                <w:rFonts w:eastAsia="Calibri"/>
              </w:rPr>
            </w:pPr>
            <w:r w:rsidRPr="000552D3">
              <w:rPr>
                <w:rFonts w:eastAsia="Calibri"/>
                <w:strike/>
              </w:rPr>
              <w:t>4:30 pm</w:t>
            </w:r>
          </w:p>
        </w:tc>
        <w:tc>
          <w:tcPr>
            <w:tcW w:w="2875" w:type="dxa"/>
            <w:noWrap/>
            <w:hideMark/>
          </w:tcPr>
          <w:p w14:paraId="70486A5D" w14:textId="02B6AAC9" w:rsidR="000552D3" w:rsidRPr="00E73C0A" w:rsidRDefault="000552D3" w:rsidP="008E5CFC">
            <w:pPr>
              <w:rPr>
                <w:rFonts w:eastAsia="Calibri"/>
              </w:rPr>
            </w:pPr>
            <w:r>
              <w:rPr>
                <w:rFonts w:eastAsia="Calibri"/>
                <w:color w:val="FF0000"/>
              </w:rPr>
              <w:t>cancelled</w:t>
            </w:r>
          </w:p>
        </w:tc>
      </w:tr>
      <w:tr w:rsidR="000552D3" w:rsidRPr="00E73C0A" w14:paraId="7A4DA129" w14:textId="77777777" w:rsidTr="00CA1774">
        <w:trPr>
          <w:trHeight w:val="283"/>
        </w:trPr>
        <w:tc>
          <w:tcPr>
            <w:tcW w:w="839" w:type="dxa"/>
            <w:noWrap/>
          </w:tcPr>
          <w:p w14:paraId="2022C49F" w14:textId="77777777" w:rsidR="000552D3" w:rsidRPr="00E73C0A" w:rsidRDefault="000552D3" w:rsidP="000552D3">
            <w:pPr>
              <w:rPr>
                <w:rFonts w:eastAsia="Calibri"/>
              </w:rPr>
            </w:pPr>
          </w:p>
        </w:tc>
        <w:tc>
          <w:tcPr>
            <w:tcW w:w="572" w:type="dxa"/>
            <w:shd w:val="clear" w:color="auto" w:fill="auto"/>
            <w:noWrap/>
          </w:tcPr>
          <w:p w14:paraId="70DDC7D3" w14:textId="2685AC4C" w:rsidR="000552D3" w:rsidRPr="004B17CD" w:rsidRDefault="000552D3" w:rsidP="000552D3">
            <w:pPr>
              <w:rPr>
                <w:rFonts w:eastAsia="Calibri"/>
              </w:rPr>
            </w:pPr>
            <w:r w:rsidRPr="004B17CD">
              <w:rPr>
                <w:rFonts w:eastAsia="Calibri"/>
              </w:rPr>
              <w:t>13</w:t>
            </w:r>
          </w:p>
        </w:tc>
        <w:tc>
          <w:tcPr>
            <w:tcW w:w="2189" w:type="dxa"/>
            <w:shd w:val="clear" w:color="auto" w:fill="auto"/>
            <w:noWrap/>
          </w:tcPr>
          <w:p w14:paraId="0747CF1C" w14:textId="4CB9BBAB" w:rsidR="000552D3" w:rsidRPr="004B17CD" w:rsidRDefault="000552D3" w:rsidP="000552D3">
            <w:pPr>
              <w:rPr>
                <w:rFonts w:eastAsia="Calibri"/>
              </w:rPr>
            </w:pPr>
            <w:r w:rsidRPr="004B17CD">
              <w:rPr>
                <w:rFonts w:eastAsia="Calibri"/>
              </w:rPr>
              <w:t>East Peoria</w:t>
            </w:r>
          </w:p>
        </w:tc>
        <w:tc>
          <w:tcPr>
            <w:tcW w:w="2074" w:type="dxa"/>
            <w:shd w:val="clear" w:color="auto" w:fill="auto"/>
            <w:noWrap/>
          </w:tcPr>
          <w:p w14:paraId="68E1168C" w14:textId="0FA87B2E" w:rsidR="000552D3" w:rsidRPr="004B17CD" w:rsidRDefault="000552D3" w:rsidP="000552D3">
            <w:pPr>
              <w:rPr>
                <w:rFonts w:eastAsia="Calibri"/>
              </w:rPr>
            </w:pPr>
            <w:r w:rsidRPr="004B17CD">
              <w:rPr>
                <w:rFonts w:eastAsia="Calibri"/>
              </w:rPr>
              <w:t>E. Peoria</w:t>
            </w:r>
          </w:p>
        </w:tc>
        <w:tc>
          <w:tcPr>
            <w:tcW w:w="1171" w:type="dxa"/>
            <w:shd w:val="clear" w:color="auto" w:fill="auto"/>
            <w:noWrap/>
          </w:tcPr>
          <w:p w14:paraId="1E2AED9A" w14:textId="4F4C71EA" w:rsidR="000552D3" w:rsidRPr="004B17CD" w:rsidRDefault="000552D3" w:rsidP="000552D3">
            <w:pPr>
              <w:rPr>
                <w:rFonts w:eastAsia="Calibri"/>
              </w:rPr>
            </w:pPr>
            <w:r w:rsidRPr="004B17CD">
              <w:rPr>
                <w:rFonts w:eastAsia="Calibri"/>
              </w:rPr>
              <w:t>4:30 pm</w:t>
            </w:r>
          </w:p>
        </w:tc>
        <w:tc>
          <w:tcPr>
            <w:tcW w:w="2875" w:type="dxa"/>
            <w:noWrap/>
          </w:tcPr>
          <w:p w14:paraId="6FE9E045" w14:textId="1D0A6BBE" w:rsidR="000552D3" w:rsidRDefault="000552D3" w:rsidP="000552D3">
            <w:pPr>
              <w:rPr>
                <w:rFonts w:eastAsia="Calibri"/>
              </w:rPr>
            </w:pPr>
            <w:r>
              <w:rPr>
                <w:rFonts w:eastAsia="Calibri"/>
              </w:rPr>
              <w:t>2:15 pm/return tba</w:t>
            </w:r>
          </w:p>
        </w:tc>
      </w:tr>
      <w:tr w:rsidR="000552D3" w:rsidRPr="00E73C0A" w14:paraId="77A99A4E" w14:textId="77777777" w:rsidTr="00694283">
        <w:trPr>
          <w:trHeight w:val="283"/>
        </w:trPr>
        <w:tc>
          <w:tcPr>
            <w:tcW w:w="839" w:type="dxa"/>
            <w:noWrap/>
            <w:hideMark/>
          </w:tcPr>
          <w:p w14:paraId="2511F102" w14:textId="37C478EA" w:rsidR="000552D3" w:rsidRPr="00E73C0A" w:rsidRDefault="000552D3" w:rsidP="000552D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3C57A781" w14:textId="6C5C160B" w:rsidR="000552D3" w:rsidRPr="004B17CD" w:rsidRDefault="000552D3" w:rsidP="000552D3">
            <w:pPr>
              <w:rPr>
                <w:rFonts w:eastAsia="Calibri"/>
              </w:rPr>
            </w:pPr>
            <w:r w:rsidRPr="00AE1C82">
              <w:rPr>
                <w:rFonts w:eastAsia="Calibri"/>
                <w:strike/>
              </w:rPr>
              <w:t>18</w:t>
            </w:r>
          </w:p>
        </w:tc>
        <w:tc>
          <w:tcPr>
            <w:tcW w:w="2189" w:type="dxa"/>
            <w:noWrap/>
            <w:hideMark/>
          </w:tcPr>
          <w:p w14:paraId="09C1C82C" w14:textId="159915A8" w:rsidR="000552D3" w:rsidRPr="004B17CD" w:rsidRDefault="000552D3" w:rsidP="000552D3">
            <w:pPr>
              <w:rPr>
                <w:rFonts w:eastAsia="Calibri"/>
              </w:rPr>
            </w:pPr>
            <w:r w:rsidRPr="00AE1C82">
              <w:rPr>
                <w:rFonts w:eastAsia="Calibri"/>
                <w:strike/>
              </w:rPr>
              <w:t>Chiddix</w:t>
            </w:r>
          </w:p>
        </w:tc>
        <w:tc>
          <w:tcPr>
            <w:tcW w:w="2074" w:type="dxa"/>
            <w:noWrap/>
            <w:hideMark/>
          </w:tcPr>
          <w:p w14:paraId="6A28FE53" w14:textId="3F6A20A5" w:rsidR="000552D3" w:rsidRPr="004B17CD" w:rsidRDefault="000552D3" w:rsidP="000552D3">
            <w:pPr>
              <w:rPr>
                <w:rFonts w:eastAsia="Calibri"/>
              </w:rPr>
            </w:pPr>
            <w:r w:rsidRPr="00AE1C82">
              <w:rPr>
                <w:rFonts w:eastAsia="Calibri"/>
                <w:strike/>
              </w:rPr>
              <w:t>Chiddix</w:t>
            </w:r>
          </w:p>
        </w:tc>
        <w:tc>
          <w:tcPr>
            <w:tcW w:w="1171" w:type="dxa"/>
            <w:noWrap/>
            <w:hideMark/>
          </w:tcPr>
          <w:p w14:paraId="41B194C9" w14:textId="0DFB43D3" w:rsidR="000552D3" w:rsidRPr="004B17CD" w:rsidRDefault="000552D3" w:rsidP="000552D3">
            <w:pPr>
              <w:rPr>
                <w:rFonts w:eastAsia="Calibri"/>
                <w:b/>
                <w:bCs/>
              </w:rPr>
            </w:pPr>
            <w:r w:rsidRPr="00AE1C82">
              <w:rPr>
                <w:rFonts w:eastAsia="Calibri"/>
                <w:strike/>
              </w:rPr>
              <w:t>4:30 pm</w:t>
            </w:r>
          </w:p>
        </w:tc>
        <w:tc>
          <w:tcPr>
            <w:tcW w:w="2875" w:type="dxa"/>
            <w:noWrap/>
            <w:hideMark/>
          </w:tcPr>
          <w:p w14:paraId="54A5CCAB" w14:textId="0818B184" w:rsidR="000552D3" w:rsidRPr="00117761" w:rsidRDefault="000552D3" w:rsidP="000552D3">
            <w:pPr>
              <w:rPr>
                <w:rFonts w:eastAsia="Calibri"/>
                <w:highlight w:val="lightGray"/>
              </w:rPr>
            </w:pPr>
            <w:r w:rsidRPr="00AE1C82">
              <w:rPr>
                <w:rFonts w:eastAsia="Calibri"/>
                <w:strike/>
              </w:rPr>
              <w:t>3:00 pm/return tba</w:t>
            </w:r>
            <w:r>
              <w:rPr>
                <w:rFonts w:eastAsia="Calibri"/>
              </w:rPr>
              <w:t xml:space="preserve"> </w:t>
            </w:r>
            <w:r w:rsidRPr="00AE1C82">
              <w:rPr>
                <w:rFonts w:eastAsia="Calibri"/>
                <w:color w:val="FF0000"/>
              </w:rPr>
              <w:t>cancelled</w:t>
            </w:r>
          </w:p>
        </w:tc>
      </w:tr>
      <w:tr w:rsidR="000552D3" w:rsidRPr="00E73C0A" w14:paraId="62AD9233" w14:textId="77777777" w:rsidTr="00CA1774">
        <w:trPr>
          <w:trHeight w:val="283"/>
        </w:trPr>
        <w:tc>
          <w:tcPr>
            <w:tcW w:w="839" w:type="dxa"/>
            <w:noWrap/>
            <w:hideMark/>
          </w:tcPr>
          <w:p w14:paraId="4091888A" w14:textId="5FA61CA2" w:rsidR="000552D3" w:rsidRPr="00E73C0A" w:rsidRDefault="000552D3" w:rsidP="000552D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2A2FE6AF" w14:textId="6BDD4568" w:rsidR="000552D3" w:rsidRPr="00802721" w:rsidRDefault="000552D3" w:rsidP="000552D3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189" w:type="dxa"/>
            <w:noWrap/>
            <w:hideMark/>
          </w:tcPr>
          <w:p w14:paraId="0AB1852B" w14:textId="3AE8DD16" w:rsidR="000552D3" w:rsidRPr="00802721" w:rsidRDefault="000552D3" w:rsidP="000552D3">
            <w:pPr>
              <w:rPr>
                <w:rFonts w:eastAsia="Calibri"/>
              </w:rPr>
            </w:pPr>
            <w:r>
              <w:rPr>
                <w:rFonts w:eastAsia="Calibri"/>
              </w:rPr>
              <w:t>Olympia</w:t>
            </w:r>
          </w:p>
        </w:tc>
        <w:tc>
          <w:tcPr>
            <w:tcW w:w="2074" w:type="dxa"/>
            <w:noWrap/>
            <w:hideMark/>
          </w:tcPr>
          <w:p w14:paraId="574E81EF" w14:textId="649AD225" w:rsidR="000552D3" w:rsidRPr="00802721" w:rsidRDefault="000552D3" w:rsidP="000552D3">
            <w:pPr>
              <w:rPr>
                <w:rFonts w:eastAsia="Calibri"/>
              </w:rPr>
            </w:pPr>
            <w:proofErr w:type="spellStart"/>
            <w:r w:rsidRPr="004B17CD">
              <w:rPr>
                <w:rFonts w:eastAsia="Calibri"/>
                <w:highlight w:val="lightGray"/>
              </w:rPr>
              <w:t>Home</w:t>
            </w:r>
            <w:r>
              <w:rPr>
                <w:rFonts w:eastAsia="Calibri"/>
                <w:highlight w:val="lightGray"/>
              </w:rPr>
              <w:t>_</w:t>
            </w:r>
            <w:r w:rsidRPr="004B17CD">
              <w:rPr>
                <w:rFonts w:eastAsia="Calibri"/>
                <w:highlight w:val="lightGray"/>
              </w:rPr>
              <w:t>BJHS</w:t>
            </w:r>
            <w:proofErr w:type="spellEnd"/>
          </w:p>
        </w:tc>
        <w:tc>
          <w:tcPr>
            <w:tcW w:w="1171" w:type="dxa"/>
            <w:noWrap/>
            <w:hideMark/>
          </w:tcPr>
          <w:p w14:paraId="79DB9A51" w14:textId="25B8FF2E" w:rsidR="000552D3" w:rsidRPr="00802721" w:rsidRDefault="000552D3" w:rsidP="000552D3">
            <w:pPr>
              <w:rPr>
                <w:rFonts w:eastAsia="Calibri"/>
              </w:rPr>
            </w:pPr>
            <w:r>
              <w:rPr>
                <w:rFonts w:eastAsia="Calibri"/>
              </w:rPr>
              <w:t>4:30 pm</w:t>
            </w:r>
          </w:p>
        </w:tc>
        <w:tc>
          <w:tcPr>
            <w:tcW w:w="2875" w:type="dxa"/>
            <w:noWrap/>
            <w:hideMark/>
          </w:tcPr>
          <w:p w14:paraId="6DF99274" w14:textId="77777777" w:rsidR="000552D3" w:rsidRDefault="000552D3" w:rsidP="000552D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-</w:t>
            </w:r>
          </w:p>
          <w:p w14:paraId="7F47DF78" w14:textId="77777777" w:rsidR="009149F9" w:rsidRDefault="009149F9" w:rsidP="000552D3">
            <w:pPr>
              <w:rPr>
                <w:rFonts w:eastAsia="Calibri"/>
              </w:rPr>
            </w:pPr>
          </w:p>
          <w:p w14:paraId="78BC1639" w14:textId="1A746B5F" w:rsidR="009149F9" w:rsidRPr="00E73C0A" w:rsidRDefault="009149F9" w:rsidP="000552D3">
            <w:pPr>
              <w:rPr>
                <w:rFonts w:eastAsia="Calibri"/>
              </w:rPr>
            </w:pPr>
          </w:p>
        </w:tc>
      </w:tr>
      <w:tr w:rsidR="000552D3" w:rsidRPr="00E73C0A" w14:paraId="30755987" w14:textId="77777777" w:rsidTr="00E06296">
        <w:trPr>
          <w:trHeight w:val="283"/>
        </w:trPr>
        <w:tc>
          <w:tcPr>
            <w:tcW w:w="9720" w:type="dxa"/>
            <w:gridSpan w:val="6"/>
            <w:noWrap/>
          </w:tcPr>
          <w:p w14:paraId="68392586" w14:textId="77777777" w:rsidR="009149F9" w:rsidRDefault="009149F9" w:rsidP="009149F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1"/>
                <w:szCs w:val="21"/>
              </w:rPr>
            </w:pPr>
            <w:r w:rsidRPr="005B64C6">
              <w:rPr>
                <w:i/>
                <w:iCs/>
                <w:sz w:val="21"/>
                <w:szCs w:val="21"/>
              </w:rPr>
              <w:t>Weigh-ins will be held one-hour prior to the</w:t>
            </w:r>
            <w:r>
              <w:rPr>
                <w:i/>
                <w:iCs/>
                <w:sz w:val="21"/>
                <w:szCs w:val="21"/>
              </w:rPr>
              <w:t xml:space="preserve"> meet</w:t>
            </w:r>
            <w:r w:rsidRPr="005B64C6">
              <w:rPr>
                <w:i/>
                <w:iCs/>
                <w:sz w:val="21"/>
                <w:szCs w:val="21"/>
              </w:rPr>
              <w:t xml:space="preserve"> start time.  </w:t>
            </w:r>
          </w:p>
          <w:p w14:paraId="4BD7CA36" w14:textId="73616C54" w:rsidR="000552D3" w:rsidRPr="005B64C6" w:rsidRDefault="009149F9" w:rsidP="009149F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way meets- buses will be two ways.  Wrestlers will be dropped off and picked up from BJHS, and will contact for rides home when in route back to school.    </w:t>
            </w:r>
          </w:p>
        </w:tc>
      </w:tr>
      <w:bookmarkEnd w:id="1"/>
    </w:tbl>
    <w:p w14:paraId="20B99D8D" w14:textId="43AFD5F9" w:rsidR="00E73C0A" w:rsidRPr="000F0649" w:rsidRDefault="00E73C0A" w:rsidP="005B64C6">
      <w:pPr>
        <w:pBdr>
          <w:bottom w:val="single" w:sz="4" w:space="1" w:color="auto"/>
        </w:pBdr>
        <w:spacing w:after="120"/>
        <w:rPr>
          <w:sz w:val="18"/>
          <w:szCs w:val="18"/>
        </w:rPr>
      </w:pPr>
    </w:p>
    <w:p w14:paraId="571EDC38" w14:textId="1971D824" w:rsidR="005B64C6" w:rsidRDefault="005B64C6" w:rsidP="00297EA2"/>
    <w:p w14:paraId="528F6916" w14:textId="1E5543EA" w:rsidR="008E5CFC" w:rsidRDefault="00117761" w:rsidP="00297EA2">
      <w:r w:rsidRPr="00117761">
        <w:t>Wrestling season begins on April 5, 2021</w:t>
      </w:r>
      <w:r w:rsidR="008E5CFC">
        <w:t xml:space="preserve"> </w:t>
      </w:r>
      <w:r w:rsidRPr="00117761">
        <w:t>and ends on May 30, 2021</w:t>
      </w:r>
    </w:p>
    <w:p w14:paraId="481B31D0" w14:textId="5652CF2E" w:rsidR="00FE6623" w:rsidRDefault="00FE6623" w:rsidP="00297EA2"/>
    <w:p w14:paraId="67DFC9B0" w14:textId="77777777" w:rsidR="00FE6623" w:rsidRDefault="00FE6623" w:rsidP="00297EA2">
      <w:r>
        <w:t xml:space="preserve">Practices Mon-Fri, 6:00-8:00 pm: </w:t>
      </w:r>
    </w:p>
    <w:p w14:paraId="45ECF264" w14:textId="7511CD69" w:rsidR="00FE6623" w:rsidRDefault="00FE6623" w:rsidP="00FE6623">
      <w:pPr>
        <w:ind w:firstLine="720"/>
      </w:pPr>
      <w:r>
        <w:t>April 5-9, 12-14, 16, 19, 22-23, 26-28</w:t>
      </w:r>
    </w:p>
    <w:p w14:paraId="5D59CABF" w14:textId="1C4A9A65" w:rsidR="009149F9" w:rsidRDefault="009149F9" w:rsidP="00FE6623">
      <w:pPr>
        <w:ind w:firstLine="720"/>
      </w:pPr>
      <w:r>
        <w:t xml:space="preserve">May 1 </w:t>
      </w:r>
      <w:r w:rsidRPr="009149F9">
        <w:rPr>
          <w:sz w:val="20"/>
          <w:szCs w:val="20"/>
        </w:rPr>
        <w:t>(Saturday from 9:00a-10:30a)</w:t>
      </w:r>
    </w:p>
    <w:p w14:paraId="666C7460" w14:textId="719ADBA0" w:rsidR="00AB793A" w:rsidRDefault="00FE6623" w:rsidP="00FE6623">
      <w:pPr>
        <w:ind w:firstLine="720"/>
      </w:pPr>
      <w:r>
        <w:t xml:space="preserve">May </w:t>
      </w:r>
      <w:r w:rsidR="009149F9">
        <w:t>4-7</w:t>
      </w:r>
      <w:r>
        <w:t>, 10-12, 14, 17, 19, 21</w:t>
      </w:r>
    </w:p>
    <w:p w14:paraId="41E2F0A7" w14:textId="364CD3D2" w:rsidR="00FE6623" w:rsidRPr="00117761" w:rsidRDefault="00AB793A" w:rsidP="00FE6623">
      <w:pPr>
        <w:ind w:firstLine="720"/>
      </w:pPr>
      <w:r>
        <w:t>May 24-26 tentative</w:t>
      </w:r>
    </w:p>
    <w:p w14:paraId="48B74153" w14:textId="3951F587" w:rsidR="00117761" w:rsidRDefault="00117761" w:rsidP="00297EA2"/>
    <w:p w14:paraId="0BDE0111" w14:textId="11D18E07" w:rsidR="00297EA2" w:rsidRDefault="00297EA2" w:rsidP="00297EA2">
      <w:r>
        <w:t>Contact info:</w:t>
      </w:r>
    </w:p>
    <w:p w14:paraId="2D1501D0" w14:textId="77777777" w:rsidR="00297EA2" w:rsidRDefault="00297EA2" w:rsidP="00297EA2">
      <w:r>
        <w:t>Denny Herald, Head Coach</w:t>
      </w:r>
      <w:r w:rsidR="00A63380">
        <w:t>,</w:t>
      </w:r>
      <w:r>
        <w:t xml:space="preserve"> </w:t>
      </w:r>
      <w:r w:rsidRPr="00A63380">
        <w:rPr>
          <w:sz w:val="20"/>
          <w:szCs w:val="20"/>
        </w:rPr>
        <w:t>ph: 309-</w:t>
      </w:r>
      <w:r w:rsidR="00A63380" w:rsidRPr="00A63380">
        <w:rPr>
          <w:sz w:val="20"/>
          <w:szCs w:val="20"/>
        </w:rPr>
        <w:t>821-0313</w:t>
      </w:r>
      <w:r w:rsidRPr="00A63380">
        <w:rPr>
          <w:sz w:val="20"/>
          <w:szCs w:val="20"/>
        </w:rPr>
        <w:t xml:space="preserve">, email: </w:t>
      </w:r>
      <w:hyperlink r:id="rId9" w:history="1">
        <w:r w:rsidRPr="00A63380">
          <w:rPr>
            <w:rStyle w:val="Hyperlink"/>
            <w:sz w:val="20"/>
            <w:szCs w:val="20"/>
          </w:rPr>
          <w:t>loydherald1@comcast.net</w:t>
        </w:r>
      </w:hyperlink>
    </w:p>
    <w:p w14:paraId="19F347CE" w14:textId="09BA5019" w:rsidR="00297EA2" w:rsidRDefault="0088340D" w:rsidP="00297EA2">
      <w:r w:rsidRPr="0088340D">
        <w:t>Dallas Thornton, Assistant Coach</w:t>
      </w:r>
      <w:r w:rsidR="004403AD">
        <w:tab/>
      </w:r>
      <w:r w:rsidR="004403AD">
        <w:tab/>
      </w:r>
      <w:r w:rsidR="004403AD">
        <w:tab/>
      </w:r>
      <w:r w:rsidR="004403AD">
        <w:tab/>
      </w:r>
      <w:r w:rsidR="004403AD">
        <w:tab/>
      </w:r>
    </w:p>
    <w:p w14:paraId="25166901" w14:textId="1404A8EF" w:rsidR="0088340D" w:rsidRDefault="000F0649">
      <w:r>
        <w:t>Dane Thornton</w:t>
      </w:r>
      <w:r w:rsidR="00450F7E" w:rsidRPr="00450F7E">
        <w:t>, Assistant Coach</w:t>
      </w:r>
      <w:r w:rsidR="0088340D">
        <w:tab/>
      </w:r>
    </w:p>
    <w:p w14:paraId="67C7038F" w14:textId="77777777" w:rsidR="00A65CCB" w:rsidRDefault="004403AD" w:rsidP="009B7882">
      <w:r w:rsidRPr="004403AD">
        <w:tab/>
      </w:r>
      <w:r>
        <w:tab/>
      </w:r>
      <w:r>
        <w:tab/>
      </w:r>
    </w:p>
    <w:sectPr w:rsidR="00A65CCB" w:rsidSect="009915DE"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FF50" w14:textId="77777777" w:rsidR="002762BD" w:rsidRDefault="002762BD" w:rsidP="00524889">
      <w:r>
        <w:separator/>
      </w:r>
    </w:p>
  </w:endnote>
  <w:endnote w:type="continuationSeparator" w:id="0">
    <w:p w14:paraId="2D386065" w14:textId="77777777" w:rsidR="002762BD" w:rsidRDefault="002762BD" w:rsidP="0052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494B" w14:textId="77777777" w:rsidR="002762BD" w:rsidRDefault="002762BD" w:rsidP="00524889">
      <w:r>
        <w:separator/>
      </w:r>
    </w:p>
  </w:footnote>
  <w:footnote w:type="continuationSeparator" w:id="0">
    <w:p w14:paraId="2ACA2F3A" w14:textId="77777777" w:rsidR="002762BD" w:rsidRDefault="002762BD" w:rsidP="0052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C"/>
      </v:shape>
    </w:pict>
  </w:numPicBullet>
  <w:abstractNum w:abstractNumId="0" w15:restartNumberingAfterBreak="0">
    <w:nsid w:val="1C4F42EF"/>
    <w:multiLevelType w:val="hybridMultilevel"/>
    <w:tmpl w:val="D514F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05DC7"/>
    <w:multiLevelType w:val="hybridMultilevel"/>
    <w:tmpl w:val="1786F70E"/>
    <w:lvl w:ilvl="0" w:tplc="A92A1D9A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57"/>
    <w:rsid w:val="0000074D"/>
    <w:rsid w:val="00053056"/>
    <w:rsid w:val="000552D3"/>
    <w:rsid w:val="00076665"/>
    <w:rsid w:val="000A22EE"/>
    <w:rsid w:val="000C33C8"/>
    <w:rsid w:val="000D376F"/>
    <w:rsid w:val="000E578B"/>
    <w:rsid w:val="000F0649"/>
    <w:rsid w:val="0010610D"/>
    <w:rsid w:val="001135E0"/>
    <w:rsid w:val="00117761"/>
    <w:rsid w:val="00135CAA"/>
    <w:rsid w:val="00154010"/>
    <w:rsid w:val="00175FE3"/>
    <w:rsid w:val="001835E3"/>
    <w:rsid w:val="00225CB5"/>
    <w:rsid w:val="00243EB6"/>
    <w:rsid w:val="002525D1"/>
    <w:rsid w:val="00254068"/>
    <w:rsid w:val="002762BD"/>
    <w:rsid w:val="0029294C"/>
    <w:rsid w:val="00297EA2"/>
    <w:rsid w:val="002C160E"/>
    <w:rsid w:val="002C3409"/>
    <w:rsid w:val="002E42FB"/>
    <w:rsid w:val="00373EEE"/>
    <w:rsid w:val="0038008C"/>
    <w:rsid w:val="003A2802"/>
    <w:rsid w:val="003F07E2"/>
    <w:rsid w:val="004403AD"/>
    <w:rsid w:val="00445562"/>
    <w:rsid w:val="00450F7E"/>
    <w:rsid w:val="004823D2"/>
    <w:rsid w:val="004A7E32"/>
    <w:rsid w:val="004B17CD"/>
    <w:rsid w:val="004B3153"/>
    <w:rsid w:val="004B6E3E"/>
    <w:rsid w:val="004C2487"/>
    <w:rsid w:val="004D7F54"/>
    <w:rsid w:val="00523423"/>
    <w:rsid w:val="00524889"/>
    <w:rsid w:val="00590DA1"/>
    <w:rsid w:val="005B64C6"/>
    <w:rsid w:val="005E0800"/>
    <w:rsid w:val="005F6A62"/>
    <w:rsid w:val="00611185"/>
    <w:rsid w:val="00611F72"/>
    <w:rsid w:val="00637D57"/>
    <w:rsid w:val="006451F6"/>
    <w:rsid w:val="00690DC5"/>
    <w:rsid w:val="007C242C"/>
    <w:rsid w:val="00802721"/>
    <w:rsid w:val="00811FA5"/>
    <w:rsid w:val="0088340D"/>
    <w:rsid w:val="00884DA5"/>
    <w:rsid w:val="008873EB"/>
    <w:rsid w:val="008C7107"/>
    <w:rsid w:val="008E5CFC"/>
    <w:rsid w:val="00902FF9"/>
    <w:rsid w:val="009040A9"/>
    <w:rsid w:val="0090533E"/>
    <w:rsid w:val="009149F9"/>
    <w:rsid w:val="009915DE"/>
    <w:rsid w:val="009B7882"/>
    <w:rsid w:val="009F49F9"/>
    <w:rsid w:val="00A63380"/>
    <w:rsid w:val="00A65CCB"/>
    <w:rsid w:val="00A80B60"/>
    <w:rsid w:val="00AB793A"/>
    <w:rsid w:val="00B340C2"/>
    <w:rsid w:val="00B46583"/>
    <w:rsid w:val="00BA132A"/>
    <w:rsid w:val="00BD60BE"/>
    <w:rsid w:val="00BF360B"/>
    <w:rsid w:val="00C02CE4"/>
    <w:rsid w:val="00C32526"/>
    <w:rsid w:val="00CA1774"/>
    <w:rsid w:val="00D34E06"/>
    <w:rsid w:val="00D37FDC"/>
    <w:rsid w:val="00D901E8"/>
    <w:rsid w:val="00DA3EF9"/>
    <w:rsid w:val="00DB7D61"/>
    <w:rsid w:val="00DD110A"/>
    <w:rsid w:val="00DE7C67"/>
    <w:rsid w:val="00E73C0A"/>
    <w:rsid w:val="00EB490B"/>
    <w:rsid w:val="00F4606E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4F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5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873EB"/>
    <w:pPr>
      <w:keepNext/>
      <w:outlineLvl w:val="0"/>
    </w:pPr>
    <w:rPr>
      <w:rFonts w:ascii="Times" w:eastAsia="Times" w:hAnsi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73EB"/>
    <w:rPr>
      <w:rFonts w:ascii="Times" w:eastAsia="Times" w:hAnsi="Time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4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89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ydherald1@comcast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1FBD-CA36-4617-8BF8-B33ECD3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3:49:00Z</dcterms:created>
  <dcterms:modified xsi:type="dcterms:W3CDTF">2021-04-28T17:13:00Z</dcterms:modified>
</cp:coreProperties>
</file>